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4B" w:rsidRPr="005D4985" w:rsidRDefault="00C0244B" w:rsidP="00C0244B">
      <w:pPr>
        <w:pStyle w:val="a8"/>
        <w:jc w:val="right"/>
        <w:rPr>
          <w:szCs w:val="22"/>
          <w:lang w:eastAsia="ru-RU"/>
        </w:rPr>
      </w:pPr>
      <w:r w:rsidRPr="005D4985">
        <w:rPr>
          <w:szCs w:val="22"/>
          <w:lang w:eastAsia="ru-RU"/>
        </w:rPr>
        <w:t>Приложение</w:t>
      </w:r>
    </w:p>
    <w:p w:rsidR="00C0244B" w:rsidRPr="005D4985" w:rsidRDefault="006B613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 xml:space="preserve">к </w:t>
      </w:r>
      <w:r w:rsidR="00B311EE">
        <w:rPr>
          <w:rFonts w:eastAsia="Times New Roman"/>
          <w:color w:val="000000"/>
          <w:szCs w:val="22"/>
          <w:lang w:eastAsia="ru-RU"/>
        </w:rPr>
        <w:t xml:space="preserve">проекту </w:t>
      </w:r>
      <w:r w:rsidR="00C0244B" w:rsidRPr="005D4985">
        <w:rPr>
          <w:rFonts w:eastAsia="Times New Roman"/>
          <w:color w:val="000000"/>
          <w:szCs w:val="22"/>
          <w:lang w:eastAsia="ru-RU"/>
        </w:rPr>
        <w:t>решени</w:t>
      </w:r>
      <w:r w:rsidR="00B311EE">
        <w:rPr>
          <w:rFonts w:eastAsia="Times New Roman"/>
          <w:color w:val="000000"/>
          <w:szCs w:val="22"/>
          <w:lang w:eastAsia="ru-RU"/>
        </w:rPr>
        <w:t>я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Муниципального </w:t>
      </w:r>
      <w:r w:rsidR="00082EF2">
        <w:rPr>
          <w:rFonts w:eastAsia="Times New Roman"/>
          <w:color w:val="000000"/>
          <w:szCs w:val="22"/>
          <w:lang w:eastAsia="ru-RU"/>
        </w:rPr>
        <w:t>С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овета </w:t>
      </w:r>
    </w:p>
    <w:p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внутригородского муниципального</w:t>
      </w:r>
    </w:p>
    <w:p w:rsidR="00C0244B" w:rsidRPr="005D4985" w:rsidRDefault="00B74CF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>образования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Санкт-Петербурга</w:t>
      </w:r>
    </w:p>
    <w:p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муниципального округа № 72</w:t>
      </w:r>
    </w:p>
    <w:p w:rsidR="00311D83" w:rsidRPr="00B74CFB" w:rsidRDefault="00C0244B" w:rsidP="00C0244B">
      <w:pPr>
        <w:autoSpaceDE w:val="0"/>
        <w:autoSpaceDN w:val="0"/>
        <w:adjustRightInd w:val="0"/>
        <w:spacing w:after="0" w:line="240" w:lineRule="auto"/>
        <w:jc w:val="right"/>
        <w:rPr>
          <w:szCs w:val="22"/>
        </w:rPr>
      </w:pPr>
      <w:r w:rsidRPr="00B74CFB">
        <w:rPr>
          <w:szCs w:val="22"/>
        </w:rPr>
        <w:t xml:space="preserve">от </w:t>
      </w:r>
      <w:r w:rsidR="00B311EE">
        <w:rPr>
          <w:szCs w:val="22"/>
        </w:rPr>
        <w:t>__________________</w:t>
      </w:r>
      <w:r w:rsidR="00504B91" w:rsidRPr="00B74CFB">
        <w:rPr>
          <w:szCs w:val="22"/>
        </w:rPr>
        <w:t xml:space="preserve"> </w:t>
      </w:r>
      <w:r w:rsidRPr="00B74CFB">
        <w:rPr>
          <w:szCs w:val="22"/>
        </w:rPr>
        <w:t>года №</w:t>
      </w:r>
      <w:r w:rsidR="00B311EE">
        <w:rPr>
          <w:szCs w:val="22"/>
        </w:rPr>
        <w:t xml:space="preserve"> __</w:t>
      </w:r>
    </w:p>
    <w:p w:rsidR="00311D83" w:rsidRPr="005D4985" w:rsidRDefault="00311D83" w:rsidP="00311D83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51611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B74CFB">
        <w:rPr>
          <w:b/>
          <w:bCs/>
          <w:sz w:val="24"/>
        </w:rPr>
        <w:t xml:space="preserve">Пояснительная записка </w:t>
      </w:r>
      <w:r w:rsidR="00251611" w:rsidRPr="00B74CFB">
        <w:rPr>
          <w:b/>
          <w:bCs/>
          <w:sz w:val="24"/>
        </w:rPr>
        <w:t>к</w:t>
      </w:r>
      <w:r w:rsidR="00B311EE">
        <w:rPr>
          <w:b/>
          <w:bCs/>
          <w:sz w:val="24"/>
        </w:rPr>
        <w:t xml:space="preserve"> проекту </w:t>
      </w:r>
      <w:r w:rsidR="00251611" w:rsidRPr="00B74CFB">
        <w:rPr>
          <w:b/>
          <w:bCs/>
          <w:sz w:val="24"/>
        </w:rPr>
        <w:t>Решени</w:t>
      </w:r>
      <w:r w:rsidR="00B311EE">
        <w:rPr>
          <w:b/>
          <w:bCs/>
          <w:sz w:val="24"/>
        </w:rPr>
        <w:t>я</w:t>
      </w:r>
      <w:r w:rsidR="00251611" w:rsidRPr="00B74CFB">
        <w:rPr>
          <w:b/>
          <w:bCs/>
          <w:sz w:val="24"/>
        </w:rPr>
        <w:t xml:space="preserve"> Муниципального Совета МО </w:t>
      </w:r>
      <w:proofErr w:type="spellStart"/>
      <w:proofErr w:type="gramStart"/>
      <w:r w:rsidR="00251611" w:rsidRPr="00B74CFB">
        <w:rPr>
          <w:b/>
          <w:bCs/>
          <w:sz w:val="24"/>
        </w:rPr>
        <w:t>МО</w:t>
      </w:r>
      <w:proofErr w:type="spellEnd"/>
      <w:proofErr w:type="gramEnd"/>
      <w:r w:rsidR="00251611" w:rsidRPr="00B74CFB">
        <w:rPr>
          <w:b/>
          <w:bCs/>
          <w:sz w:val="24"/>
        </w:rPr>
        <w:t xml:space="preserve"> № 72</w:t>
      </w:r>
    </w:p>
    <w:p w:rsidR="00251611" w:rsidRPr="00B74CFB" w:rsidRDefault="00251611" w:rsidP="00B74CFB">
      <w:pPr>
        <w:spacing w:after="0" w:line="240" w:lineRule="auto"/>
        <w:jc w:val="center"/>
        <w:rPr>
          <w:b/>
          <w:bCs/>
          <w:sz w:val="24"/>
        </w:rPr>
      </w:pPr>
      <w:r w:rsidRPr="00B74CFB">
        <w:rPr>
          <w:b/>
          <w:sz w:val="24"/>
        </w:rPr>
        <w:t>«О внесении изменений в решение Муниципального Совета внутригородского муниципального образования Санкт-Петербурга муниципального округа № 72 от 18 декабря 2019 года № 31 «Об утверждении бюджета внутригородского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бразования Санкт-Петербурга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круга № 72 на 2020 год»</w:t>
      </w:r>
    </w:p>
    <w:p w:rsidR="00784D8E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5D4985" w:rsidRPr="00B74CFB" w:rsidRDefault="007C3D3E" w:rsidP="00B74CFB">
      <w:pPr>
        <w:spacing w:after="0" w:line="240" w:lineRule="auto"/>
        <w:ind w:firstLine="851"/>
        <w:jc w:val="both"/>
        <w:rPr>
          <w:sz w:val="24"/>
        </w:rPr>
      </w:pPr>
      <w:r w:rsidRPr="00B74CFB">
        <w:rPr>
          <w:sz w:val="24"/>
        </w:rPr>
        <w:t xml:space="preserve">В соответствии с </w:t>
      </w:r>
      <w:r w:rsidR="00A0676D" w:rsidRPr="00B74CFB">
        <w:rPr>
          <w:sz w:val="24"/>
        </w:rPr>
        <w:t xml:space="preserve">Бюджетным Кодексом Российской Федерации, </w:t>
      </w:r>
      <w:r w:rsidRPr="00B74CFB">
        <w:rPr>
          <w:sz w:val="24"/>
        </w:rPr>
        <w:t xml:space="preserve">распоряжением Комитета финансов Санкт-Петербурга от 10.12.2012 № 91-р «Об отдельных вопросах применения бюджетной классификации в части доходов бюджета Санкт-Петербурга и бюджетных полномочиях главных администраторов доходов бюджета Санкт-Петербурга», а также с допущенной технической ошибкой при формировании бюджета МО </w:t>
      </w:r>
      <w:proofErr w:type="spellStart"/>
      <w:proofErr w:type="gramStart"/>
      <w:r w:rsidRPr="00B74CFB">
        <w:rPr>
          <w:sz w:val="24"/>
        </w:rPr>
        <w:t>МО</w:t>
      </w:r>
      <w:proofErr w:type="spellEnd"/>
      <w:proofErr w:type="gramEnd"/>
      <w:r w:rsidRPr="00B74CFB">
        <w:rPr>
          <w:sz w:val="24"/>
        </w:rPr>
        <w:t xml:space="preserve"> № 72 на 2020 год были внесены изменения в </w:t>
      </w:r>
      <w:r w:rsidR="00A0676D" w:rsidRPr="00B74CFB">
        <w:rPr>
          <w:sz w:val="24"/>
        </w:rPr>
        <w:t xml:space="preserve">текстовой части, </w:t>
      </w:r>
      <w:r w:rsidRPr="00B74CFB">
        <w:rPr>
          <w:sz w:val="24"/>
        </w:rPr>
        <w:t>Приложение 1 и Приложение 6 к решению Муниципального Совета внутригородского муниципального образования Санкт-Петербурга муниципального округа № 72 от 18 декабря 2019 года № 31 «Об утверждении бюджета внутригородского муниципального образования Санкт-Петербурга</w:t>
      </w:r>
      <w:r w:rsidR="00A0676D" w:rsidRPr="00B74CFB">
        <w:rPr>
          <w:sz w:val="24"/>
        </w:rPr>
        <w:t xml:space="preserve"> </w:t>
      </w:r>
      <w:r w:rsidRPr="00B74CFB">
        <w:rPr>
          <w:sz w:val="24"/>
        </w:rPr>
        <w:t xml:space="preserve">муниципального округа № 72 на 2020 год». </w:t>
      </w:r>
    </w:p>
    <w:p w:rsidR="00A0676D" w:rsidRPr="00B74CFB" w:rsidRDefault="00A0676D" w:rsidP="00B74CFB">
      <w:pPr>
        <w:spacing w:after="0" w:line="240" w:lineRule="auto"/>
        <w:ind w:right="-2" w:firstLine="851"/>
        <w:jc w:val="both"/>
        <w:rPr>
          <w:sz w:val="24"/>
        </w:rPr>
      </w:pPr>
      <w:r w:rsidRPr="00B74CFB">
        <w:rPr>
          <w:sz w:val="24"/>
        </w:rPr>
        <w:t xml:space="preserve">В текстовой части п.1.7. откорректирован </w:t>
      </w:r>
      <w:r w:rsidR="00E85401" w:rsidRPr="00B74CFB">
        <w:rPr>
          <w:sz w:val="24"/>
        </w:rPr>
        <w:t>и изложен в следующей редакции</w:t>
      </w:r>
      <w:r w:rsidRPr="00B74CFB">
        <w:rPr>
          <w:sz w:val="24"/>
        </w:rPr>
        <w:t xml:space="preserve"> «установить предельный объем муниципального долга внутригородского муниципального образования Санкт-Петербурга муниципального округа № 72 на 2020 год в размере 0,0 тыс</w:t>
      </w:r>
      <w:proofErr w:type="gramStart"/>
      <w:r w:rsidRPr="00B74CFB">
        <w:rPr>
          <w:sz w:val="24"/>
        </w:rPr>
        <w:t>.р</w:t>
      </w:r>
      <w:proofErr w:type="gramEnd"/>
      <w:r w:rsidRPr="00B74CFB">
        <w:rPr>
          <w:sz w:val="24"/>
        </w:rPr>
        <w:t>уб.;».</w:t>
      </w:r>
    </w:p>
    <w:p w:rsidR="007C3D3E" w:rsidRPr="00B74CFB" w:rsidRDefault="007C3D3E" w:rsidP="00B74C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</w:rPr>
      </w:pPr>
      <w:r w:rsidRPr="00B74CFB">
        <w:rPr>
          <w:sz w:val="24"/>
        </w:rPr>
        <w:t xml:space="preserve">В Приложение № 1 к решению Муниципального Совета внутригородского муниципального образования Санкт-Петербурга муниципального округа № 72 от 18.12.2019 </w:t>
      </w:r>
      <w:proofErr w:type="gramStart"/>
      <w:r w:rsidRPr="00B74CFB">
        <w:rPr>
          <w:sz w:val="24"/>
        </w:rPr>
        <w:t>года № 31 «Об утверждении бюджета внутригородского муниципального образования Санкт-Петербурга муниципального округа № 72 на 2020 год» был введен КБК «972 1 14 02033 03 0000 410 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</w:r>
      <w:proofErr w:type="gramEnd"/>
      <w:r w:rsidRPr="00B74CFB">
        <w:rPr>
          <w:sz w:val="24"/>
        </w:rPr>
        <w:t xml:space="preserve"> реализации основных средств по указанному имуществу» на сумму </w:t>
      </w:r>
      <w:r w:rsidRPr="00B74CFB">
        <w:rPr>
          <w:b/>
          <w:sz w:val="24"/>
        </w:rPr>
        <w:t>700,0</w:t>
      </w:r>
      <w:r w:rsidRPr="00B74CFB">
        <w:rPr>
          <w:sz w:val="24"/>
        </w:rPr>
        <w:t xml:space="preserve"> тыс</w:t>
      </w:r>
      <w:proofErr w:type="gramStart"/>
      <w:r w:rsidRPr="00B74CFB">
        <w:rPr>
          <w:sz w:val="24"/>
        </w:rPr>
        <w:t>.р</w:t>
      </w:r>
      <w:proofErr w:type="gramEnd"/>
      <w:r w:rsidRPr="00B74CFB">
        <w:rPr>
          <w:sz w:val="24"/>
        </w:rPr>
        <w:t>уб., а также наименовани</w:t>
      </w:r>
      <w:r w:rsidR="00B74CFB" w:rsidRPr="00B74CFB">
        <w:rPr>
          <w:sz w:val="24"/>
        </w:rPr>
        <w:t>е</w:t>
      </w:r>
      <w:r w:rsidRPr="00B74CFB">
        <w:rPr>
          <w:sz w:val="24"/>
        </w:rPr>
        <w:t xml:space="preserve"> КБК «1 16 02010 02 0000 140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» изложено в следующей редакции «1 16 02010</w:t>
      </w:r>
      <w:r w:rsidR="00946E35">
        <w:rPr>
          <w:sz w:val="24"/>
        </w:rPr>
        <w:t xml:space="preserve"> 02</w:t>
      </w:r>
      <w:r w:rsidRPr="00B74CFB">
        <w:rPr>
          <w:sz w:val="24"/>
        </w:rPr>
        <w:t xml:space="preserve"> 0100 140 Штрафы, предусмотренные статьями 12 – 37-1, 44 Закона Санкт-Петербурга от 12.05.2010 № 273-70 «Об административных правонарушениях в Санкт-Петербурге».</w:t>
      </w:r>
    </w:p>
    <w:p w:rsidR="00B74CFB" w:rsidRPr="00B74CFB" w:rsidRDefault="007C3D3E" w:rsidP="00B74CFB">
      <w:pPr>
        <w:spacing w:line="240" w:lineRule="auto"/>
        <w:ind w:firstLine="851"/>
        <w:jc w:val="both"/>
        <w:rPr>
          <w:sz w:val="24"/>
        </w:rPr>
      </w:pPr>
      <w:r w:rsidRPr="00B74CFB">
        <w:rPr>
          <w:sz w:val="24"/>
        </w:rPr>
        <w:t>Приложение № 6 (Приложение № 2) к решению Муниципального Совета внутригородского муниципального образования Санкт-Петербурга муниципального округа № 72 от 18.12.2019 года № 31 «Об утверждении бюджета внутригородского муниципального образования Санкт-Петербурга муниципального округа № 72 на 2020 год»</w:t>
      </w:r>
      <w:r w:rsidR="00A0676D" w:rsidRPr="00B74CFB">
        <w:rPr>
          <w:sz w:val="24"/>
        </w:rPr>
        <w:t xml:space="preserve"> было приведено в соответствие в части исправления наименования КБК «1 16 02010 02 0000 140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» на «1 16 02010</w:t>
      </w:r>
      <w:r w:rsidR="00946E35">
        <w:rPr>
          <w:sz w:val="24"/>
        </w:rPr>
        <w:t xml:space="preserve"> 02</w:t>
      </w:r>
      <w:r w:rsidR="00A0676D" w:rsidRPr="00B74CFB">
        <w:rPr>
          <w:sz w:val="24"/>
        </w:rPr>
        <w:t xml:space="preserve"> 0100 140 Штрафы, предусмотренные статьями 12 – 37-1, 44 Закона Санкт-Петербурга от 12.05.2010 № 273-70 «Об административных правонарушениях в Санкт-Петербурге».</w:t>
      </w:r>
    </w:p>
    <w:sectPr w:rsidR="00B74CFB" w:rsidRPr="00B74CFB" w:rsidSect="00B74CFB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6F" w:rsidRDefault="00F9546F" w:rsidP="009F6DE3">
      <w:pPr>
        <w:spacing w:after="0" w:line="240" w:lineRule="auto"/>
      </w:pPr>
      <w:r>
        <w:separator/>
      </w:r>
    </w:p>
  </w:endnote>
  <w:endnote w:type="continuationSeparator" w:id="0">
    <w:p w:rsidR="00F9546F" w:rsidRDefault="00F9546F" w:rsidP="009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9174"/>
      <w:docPartObj>
        <w:docPartGallery w:val="Page Numbers (Bottom of Page)"/>
        <w:docPartUnique/>
      </w:docPartObj>
    </w:sdtPr>
    <w:sdtContent>
      <w:p w:rsidR="009F6DE3" w:rsidRDefault="0064379E">
        <w:pPr>
          <w:pStyle w:val="a6"/>
          <w:jc w:val="center"/>
        </w:pPr>
        <w:fldSimple w:instr=" PAGE   \* MERGEFORMAT ">
          <w:r w:rsidR="00B311EE">
            <w:rPr>
              <w:noProof/>
            </w:rPr>
            <w:t>1</w:t>
          </w:r>
        </w:fldSimple>
      </w:p>
    </w:sdtContent>
  </w:sdt>
  <w:p w:rsidR="009F6DE3" w:rsidRDefault="009F6D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6F" w:rsidRDefault="00F9546F" w:rsidP="009F6DE3">
      <w:pPr>
        <w:spacing w:after="0" w:line="240" w:lineRule="auto"/>
      </w:pPr>
      <w:r>
        <w:separator/>
      </w:r>
    </w:p>
  </w:footnote>
  <w:footnote w:type="continuationSeparator" w:id="0">
    <w:p w:rsidR="00F9546F" w:rsidRDefault="00F9546F" w:rsidP="009F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19F"/>
    <w:multiLevelType w:val="hybridMultilevel"/>
    <w:tmpl w:val="39DE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13847"/>
    <w:multiLevelType w:val="hybridMultilevel"/>
    <w:tmpl w:val="596A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D8E"/>
    <w:rsid w:val="000231D9"/>
    <w:rsid w:val="00030BFD"/>
    <w:rsid w:val="00040BD0"/>
    <w:rsid w:val="000738B8"/>
    <w:rsid w:val="00080A6D"/>
    <w:rsid w:val="00082EF2"/>
    <w:rsid w:val="000D36F6"/>
    <w:rsid w:val="000E6BE3"/>
    <w:rsid w:val="000F7A7C"/>
    <w:rsid w:val="00106541"/>
    <w:rsid w:val="001256A9"/>
    <w:rsid w:val="00156B9D"/>
    <w:rsid w:val="00191C7A"/>
    <w:rsid w:val="001953EB"/>
    <w:rsid w:val="001B0B5E"/>
    <w:rsid w:val="001D375B"/>
    <w:rsid w:val="001E0886"/>
    <w:rsid w:val="001E5B22"/>
    <w:rsid w:val="001F3A94"/>
    <w:rsid w:val="00234530"/>
    <w:rsid w:val="00243CBE"/>
    <w:rsid w:val="00251611"/>
    <w:rsid w:val="00254C70"/>
    <w:rsid w:val="00257127"/>
    <w:rsid w:val="00257B4B"/>
    <w:rsid w:val="002674D8"/>
    <w:rsid w:val="0027708F"/>
    <w:rsid w:val="002839F5"/>
    <w:rsid w:val="00285651"/>
    <w:rsid w:val="00291745"/>
    <w:rsid w:val="002E2F05"/>
    <w:rsid w:val="002E2FA8"/>
    <w:rsid w:val="002F06E5"/>
    <w:rsid w:val="002F6D79"/>
    <w:rsid w:val="00311D83"/>
    <w:rsid w:val="00323C80"/>
    <w:rsid w:val="0033017C"/>
    <w:rsid w:val="00343E0B"/>
    <w:rsid w:val="00364698"/>
    <w:rsid w:val="00371FF1"/>
    <w:rsid w:val="003872FC"/>
    <w:rsid w:val="003965D5"/>
    <w:rsid w:val="003A2525"/>
    <w:rsid w:val="003B222B"/>
    <w:rsid w:val="003C1956"/>
    <w:rsid w:val="003D295F"/>
    <w:rsid w:val="003D7800"/>
    <w:rsid w:val="003E2640"/>
    <w:rsid w:val="003F7857"/>
    <w:rsid w:val="00406955"/>
    <w:rsid w:val="00416EBB"/>
    <w:rsid w:val="00421CAD"/>
    <w:rsid w:val="00426618"/>
    <w:rsid w:val="00441AFF"/>
    <w:rsid w:val="004523DF"/>
    <w:rsid w:val="004B196D"/>
    <w:rsid w:val="004B34C6"/>
    <w:rsid w:val="004F0196"/>
    <w:rsid w:val="004F02D7"/>
    <w:rsid w:val="00503DEB"/>
    <w:rsid w:val="00504B91"/>
    <w:rsid w:val="00521074"/>
    <w:rsid w:val="00521AD5"/>
    <w:rsid w:val="00522995"/>
    <w:rsid w:val="005372C7"/>
    <w:rsid w:val="005418A8"/>
    <w:rsid w:val="005832B1"/>
    <w:rsid w:val="005C437C"/>
    <w:rsid w:val="005D4985"/>
    <w:rsid w:val="005D619F"/>
    <w:rsid w:val="00601A4F"/>
    <w:rsid w:val="00602B76"/>
    <w:rsid w:val="00626244"/>
    <w:rsid w:val="0064379E"/>
    <w:rsid w:val="006469CB"/>
    <w:rsid w:val="00680ECB"/>
    <w:rsid w:val="006A6D49"/>
    <w:rsid w:val="006B613B"/>
    <w:rsid w:val="006C075C"/>
    <w:rsid w:val="006F14F1"/>
    <w:rsid w:val="006F3655"/>
    <w:rsid w:val="006F4146"/>
    <w:rsid w:val="007268CD"/>
    <w:rsid w:val="00754273"/>
    <w:rsid w:val="00762A7F"/>
    <w:rsid w:val="00784D8E"/>
    <w:rsid w:val="007C39F1"/>
    <w:rsid w:val="007C3D3E"/>
    <w:rsid w:val="007D6DEB"/>
    <w:rsid w:val="007E2771"/>
    <w:rsid w:val="007F7814"/>
    <w:rsid w:val="00803DA6"/>
    <w:rsid w:val="00813D62"/>
    <w:rsid w:val="00814147"/>
    <w:rsid w:val="008712EC"/>
    <w:rsid w:val="008753FC"/>
    <w:rsid w:val="008A1041"/>
    <w:rsid w:val="008A1646"/>
    <w:rsid w:val="008A2D7D"/>
    <w:rsid w:val="008C15F6"/>
    <w:rsid w:val="008D594B"/>
    <w:rsid w:val="008E3E70"/>
    <w:rsid w:val="00946E35"/>
    <w:rsid w:val="00953A49"/>
    <w:rsid w:val="0096442F"/>
    <w:rsid w:val="009801FB"/>
    <w:rsid w:val="00995BD2"/>
    <w:rsid w:val="009D50CE"/>
    <w:rsid w:val="009E44AB"/>
    <w:rsid w:val="009F6DE3"/>
    <w:rsid w:val="00A0676D"/>
    <w:rsid w:val="00A109AA"/>
    <w:rsid w:val="00A16A8B"/>
    <w:rsid w:val="00A403D9"/>
    <w:rsid w:val="00A419DE"/>
    <w:rsid w:val="00A70443"/>
    <w:rsid w:val="00AD48A6"/>
    <w:rsid w:val="00B05F6D"/>
    <w:rsid w:val="00B11B1B"/>
    <w:rsid w:val="00B164C4"/>
    <w:rsid w:val="00B311EE"/>
    <w:rsid w:val="00B42859"/>
    <w:rsid w:val="00B46959"/>
    <w:rsid w:val="00B5558E"/>
    <w:rsid w:val="00B624E9"/>
    <w:rsid w:val="00B74CFB"/>
    <w:rsid w:val="00B9252F"/>
    <w:rsid w:val="00BC63F3"/>
    <w:rsid w:val="00BE6032"/>
    <w:rsid w:val="00BF1991"/>
    <w:rsid w:val="00C0244B"/>
    <w:rsid w:val="00C06D35"/>
    <w:rsid w:val="00C10AB8"/>
    <w:rsid w:val="00C149E0"/>
    <w:rsid w:val="00C208F9"/>
    <w:rsid w:val="00C443D0"/>
    <w:rsid w:val="00C84238"/>
    <w:rsid w:val="00CA01C7"/>
    <w:rsid w:val="00CF69E7"/>
    <w:rsid w:val="00D01C2B"/>
    <w:rsid w:val="00D11F66"/>
    <w:rsid w:val="00E07FE7"/>
    <w:rsid w:val="00E11D65"/>
    <w:rsid w:val="00E25E1E"/>
    <w:rsid w:val="00E51577"/>
    <w:rsid w:val="00E64ABB"/>
    <w:rsid w:val="00E710CD"/>
    <w:rsid w:val="00E73208"/>
    <w:rsid w:val="00E84FA1"/>
    <w:rsid w:val="00E85401"/>
    <w:rsid w:val="00EB2F8A"/>
    <w:rsid w:val="00EB74C0"/>
    <w:rsid w:val="00ED0ED1"/>
    <w:rsid w:val="00EE31A7"/>
    <w:rsid w:val="00F15CA6"/>
    <w:rsid w:val="00F35B58"/>
    <w:rsid w:val="00F3768B"/>
    <w:rsid w:val="00F70D88"/>
    <w:rsid w:val="00F71EEC"/>
    <w:rsid w:val="00F9546F"/>
    <w:rsid w:val="00FD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DE3"/>
  </w:style>
  <w:style w:type="paragraph" w:styleId="a6">
    <w:name w:val="footer"/>
    <w:basedOn w:val="a"/>
    <w:link w:val="a7"/>
    <w:uiPriority w:val="99"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DE3"/>
  </w:style>
  <w:style w:type="paragraph" w:styleId="a8">
    <w:name w:val="No Spacing"/>
    <w:uiPriority w:val="1"/>
    <w:qFormat/>
    <w:rsid w:val="00C0244B"/>
    <w:pPr>
      <w:spacing w:after="0" w:line="240" w:lineRule="auto"/>
    </w:pPr>
  </w:style>
  <w:style w:type="paragraph" w:styleId="2">
    <w:name w:val="Body Text Indent 2"/>
    <w:basedOn w:val="a"/>
    <w:link w:val="20"/>
    <w:rsid w:val="005D4985"/>
    <w:pPr>
      <w:spacing w:before="120" w:after="120" w:line="24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D4985"/>
    <w:rPr>
      <w:rFonts w:ascii="Arial" w:eastAsia="Times New Roman" w:hAnsi="Arial"/>
      <w:sz w:val="24"/>
      <w:szCs w:val="20"/>
    </w:rPr>
  </w:style>
  <w:style w:type="paragraph" w:customStyle="1" w:styleId="a9">
    <w:name w:val="МойТекст"/>
    <w:basedOn w:val="a"/>
    <w:rsid w:val="00B46959"/>
    <w:pPr>
      <w:suppressAutoHyphens/>
      <w:spacing w:after="0" w:line="360" w:lineRule="exac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25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1A58-EB10-4CDC-99EE-9A3A7850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ROS</cp:lastModifiedBy>
  <cp:revision>8</cp:revision>
  <cp:lastPrinted>2020-01-30T14:00:00Z</cp:lastPrinted>
  <dcterms:created xsi:type="dcterms:W3CDTF">2020-01-15T09:23:00Z</dcterms:created>
  <dcterms:modified xsi:type="dcterms:W3CDTF">2020-04-29T09:44:00Z</dcterms:modified>
</cp:coreProperties>
</file>